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  建筑及其设计  选修2  教学参考书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  建筑及其设计  选修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4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通用技术  建筑及其设计  选修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